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B72" w:rsidRPr="00F2479D" w:rsidRDefault="00232B02" w:rsidP="008E1B72">
      <w:pPr>
        <w:spacing w:after="0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1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1"/>
        </w:rPr>
        <w:t>Материал для д</w:t>
      </w:r>
      <w:r w:rsidR="008E1B72" w:rsidRPr="00F2479D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1"/>
        </w:rPr>
        <w:t>екад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1"/>
        </w:rPr>
        <w:t>ы 1день</w:t>
      </w:r>
    </w:p>
    <w:p w:rsidR="008E1B72" w:rsidRPr="00F2479D" w:rsidRDefault="00232B02" w:rsidP="008E1B72">
      <w:pPr>
        <w:spacing w:after="0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1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1"/>
        </w:rPr>
        <w:t xml:space="preserve"> Математики, </w:t>
      </w:r>
      <w:r w:rsidR="008E1B72" w:rsidRPr="00F2479D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1"/>
        </w:rPr>
        <w:t>информатики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1"/>
        </w:rPr>
        <w:t>, географии, физики.</w:t>
      </w:r>
    </w:p>
    <w:p w:rsidR="00EA6471" w:rsidRPr="00F2479D" w:rsidRDefault="00EA6471" w:rsidP="00EA6471">
      <w:pPr>
        <w:spacing w:after="0"/>
        <w:jc w:val="right"/>
        <w:rPr>
          <w:rFonts w:ascii="Times New Roman" w:hAnsi="Times New Roman" w:cs="Times New Roman"/>
          <w:b/>
          <w:color w:val="333333"/>
          <w:sz w:val="28"/>
          <w:szCs w:val="28"/>
          <w:u w:val="single"/>
          <w:shd w:val="clear" w:color="auto" w:fill="FFFFF1"/>
        </w:rPr>
      </w:pPr>
      <w:r w:rsidRPr="00F2479D">
        <w:rPr>
          <w:rFonts w:ascii="Times New Roman" w:hAnsi="Times New Roman" w:cs="Times New Roman"/>
          <w:b/>
          <w:color w:val="333333"/>
          <w:sz w:val="28"/>
          <w:szCs w:val="28"/>
          <w:u w:val="single"/>
          <w:shd w:val="clear" w:color="auto" w:fill="FFFFF1"/>
        </w:rPr>
        <w:t>20.01.14-31.01.14</w:t>
      </w:r>
    </w:p>
    <w:p w:rsidR="008E1B72" w:rsidRPr="00F2479D" w:rsidRDefault="008E1B72" w:rsidP="008E1B72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1"/>
        </w:rPr>
      </w:pPr>
      <w:r w:rsidRPr="00F2479D">
        <w:rPr>
          <w:rFonts w:ascii="Times New Roman" w:hAnsi="Times New Roman" w:cs="Times New Roman"/>
          <w:color w:val="333333"/>
          <w:sz w:val="28"/>
          <w:szCs w:val="28"/>
          <w:shd w:val="clear" w:color="auto" w:fill="FFFFF1"/>
        </w:rPr>
        <w:t>Учитель: Орлова Ю.А.</w:t>
      </w:r>
    </w:p>
    <w:p w:rsidR="008E1B72" w:rsidRPr="00F2479D" w:rsidRDefault="008E1B72" w:rsidP="008E1B72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1"/>
        </w:rPr>
      </w:pPr>
      <w:r w:rsidRPr="00F2479D">
        <w:rPr>
          <w:rFonts w:ascii="Times New Roman" w:hAnsi="Times New Roman" w:cs="Times New Roman"/>
          <w:color w:val="333333"/>
          <w:sz w:val="28"/>
          <w:szCs w:val="28"/>
          <w:shd w:val="clear" w:color="auto" w:fill="FFFFF1"/>
        </w:rPr>
        <w:t>Мои мероприятия:</w:t>
      </w:r>
    </w:p>
    <w:p w:rsidR="008E1B72" w:rsidRPr="00F2479D" w:rsidRDefault="008E1B72" w:rsidP="008E1B72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1"/>
        </w:rPr>
      </w:pPr>
      <w:r w:rsidRPr="00F2479D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1"/>
        </w:rPr>
        <w:t xml:space="preserve">Ребусы </w:t>
      </w:r>
      <w:r w:rsidR="001D48F0" w:rsidRPr="00F2479D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1"/>
        </w:rPr>
        <w:t>по информатике</w:t>
      </w:r>
    </w:p>
    <w:p w:rsidR="001D48F0" w:rsidRPr="00F2479D" w:rsidRDefault="001D48F0" w:rsidP="001D48F0">
      <w:pPr>
        <w:pStyle w:val="a4"/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1"/>
        </w:rPr>
      </w:pPr>
      <w:r w:rsidRPr="00F2479D"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1"/>
          <w:lang w:eastAsia="ru-RU"/>
        </w:rPr>
        <w:drawing>
          <wp:inline distT="0" distB="0" distL="0" distR="0">
            <wp:extent cx="2164752" cy="783450"/>
            <wp:effectExtent l="19050" t="0" r="6948" b="0"/>
            <wp:docPr id="1" name="Рисунок 1" descr="E:\Documents and Settings\Admin\Рабочий стол\ребусы\inf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cuments and Settings\Admin\Рабочий стол\ребусы\inf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977" cy="783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428D" w:rsidRPr="00F2479D">
        <w:rPr>
          <w:rFonts w:ascii="Times New Roman" w:hAnsi="Times New Roman" w:cs="Times New Roman"/>
          <w:color w:val="333333"/>
          <w:sz w:val="28"/>
          <w:szCs w:val="28"/>
          <w:shd w:val="clear" w:color="auto" w:fill="FFFFF1"/>
        </w:rPr>
        <w:t>накопитель</w:t>
      </w:r>
    </w:p>
    <w:p w:rsidR="0055428D" w:rsidRPr="00F2479D" w:rsidRDefault="0055428D" w:rsidP="001D48F0">
      <w:pPr>
        <w:pStyle w:val="a4"/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1"/>
        </w:rPr>
      </w:pPr>
      <w:r w:rsidRPr="00F2479D"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1"/>
          <w:lang w:eastAsia="ru-RU"/>
        </w:rPr>
        <w:drawing>
          <wp:inline distT="0" distB="0" distL="0" distR="0">
            <wp:extent cx="1992630" cy="721157"/>
            <wp:effectExtent l="19050" t="0" r="7620" b="0"/>
            <wp:docPr id="2" name="Рисунок 2" descr="E:\Documents and Settings\Admin\Рабочий стол\ребусы\inf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ocuments and Settings\Admin\Рабочий стол\ребусы\inf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758" cy="721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2479D">
        <w:rPr>
          <w:rFonts w:ascii="Times New Roman" w:hAnsi="Times New Roman" w:cs="Times New Roman"/>
          <w:color w:val="333333"/>
          <w:sz w:val="28"/>
          <w:szCs w:val="28"/>
          <w:shd w:val="clear" w:color="auto" w:fill="FFFFF1"/>
        </w:rPr>
        <w:t>модем</w:t>
      </w:r>
    </w:p>
    <w:p w:rsidR="0055428D" w:rsidRPr="00F2479D" w:rsidRDefault="0055428D" w:rsidP="001D48F0">
      <w:pPr>
        <w:pStyle w:val="a4"/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1"/>
        </w:rPr>
      </w:pPr>
      <w:r w:rsidRPr="00F2479D"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1"/>
          <w:lang w:eastAsia="ru-RU"/>
        </w:rPr>
        <w:drawing>
          <wp:inline distT="0" distB="0" distL="0" distR="0">
            <wp:extent cx="1885053" cy="682224"/>
            <wp:effectExtent l="19050" t="0" r="897" b="0"/>
            <wp:docPr id="3" name="Рисунок 3" descr="E:\Documents and Settings\Admin\Рабочий стол\ребусы\inf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ocuments and Settings\Admin\Рабочий стол\ребусы\inf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120" cy="682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2479D">
        <w:rPr>
          <w:rFonts w:ascii="Times New Roman" w:hAnsi="Times New Roman" w:cs="Times New Roman"/>
          <w:color w:val="333333"/>
          <w:sz w:val="28"/>
          <w:szCs w:val="28"/>
          <w:shd w:val="clear" w:color="auto" w:fill="FFFFF1"/>
        </w:rPr>
        <w:t xml:space="preserve"> дисплей</w:t>
      </w:r>
    </w:p>
    <w:p w:rsidR="0055428D" w:rsidRPr="00F2479D" w:rsidRDefault="0055428D" w:rsidP="001D48F0">
      <w:pPr>
        <w:pStyle w:val="a4"/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1"/>
        </w:rPr>
      </w:pPr>
      <w:r w:rsidRPr="00F2479D"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1"/>
          <w:lang w:eastAsia="ru-RU"/>
        </w:rPr>
        <w:drawing>
          <wp:inline distT="0" distB="0" distL="0" distR="0">
            <wp:extent cx="1884418" cy="681994"/>
            <wp:effectExtent l="19050" t="0" r="1532" b="0"/>
            <wp:docPr id="4" name="Рисунок 4" descr="E:\Documents and Settings\Admin\Рабочий стол\ребусы\inf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Documents and Settings\Admin\Рабочий стол\ребусы\inf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485" cy="682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2479D">
        <w:rPr>
          <w:rFonts w:ascii="Times New Roman" w:hAnsi="Times New Roman" w:cs="Times New Roman"/>
          <w:color w:val="333333"/>
          <w:sz w:val="28"/>
          <w:szCs w:val="28"/>
          <w:shd w:val="clear" w:color="auto" w:fill="FFFFF1"/>
        </w:rPr>
        <w:t>интернет</w:t>
      </w:r>
    </w:p>
    <w:p w:rsidR="0055428D" w:rsidRPr="00F2479D" w:rsidRDefault="0055428D" w:rsidP="001D48F0">
      <w:pPr>
        <w:pStyle w:val="a4"/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1"/>
        </w:rPr>
      </w:pPr>
      <w:r w:rsidRPr="00F2479D"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1"/>
          <w:lang w:eastAsia="ru-RU"/>
        </w:rPr>
        <w:drawing>
          <wp:inline distT="0" distB="0" distL="0" distR="0">
            <wp:extent cx="1842916" cy="666974"/>
            <wp:effectExtent l="19050" t="0" r="4934" b="0"/>
            <wp:docPr id="5" name="Рисунок 5" descr="E:\Documents and Settings\Admin\Рабочий стол\ребусы\inf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Documents and Settings\Admin\Рабочий стол\ребусы\inf0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959" cy="667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2479D">
        <w:rPr>
          <w:rFonts w:ascii="Times New Roman" w:hAnsi="Times New Roman" w:cs="Times New Roman"/>
          <w:color w:val="333333"/>
          <w:sz w:val="28"/>
          <w:szCs w:val="28"/>
          <w:shd w:val="clear" w:color="auto" w:fill="FFFFF1"/>
        </w:rPr>
        <w:t>монитор</w:t>
      </w:r>
    </w:p>
    <w:p w:rsidR="0055428D" w:rsidRPr="00F2479D" w:rsidRDefault="0055428D" w:rsidP="001D48F0">
      <w:pPr>
        <w:pStyle w:val="a4"/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1"/>
        </w:rPr>
      </w:pPr>
      <w:r w:rsidRPr="00F2479D"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1"/>
          <w:lang w:eastAsia="ru-RU"/>
        </w:rPr>
        <w:drawing>
          <wp:inline distT="0" distB="0" distL="0" distR="0">
            <wp:extent cx="1777477" cy="643291"/>
            <wp:effectExtent l="19050" t="0" r="0" b="0"/>
            <wp:docPr id="6" name="Рисунок 6" descr="E:\Documents and Settings\Admin\Рабочий стол\ребусы\inf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Documents and Settings\Admin\Рабочий стол\ребусы\inf0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483" cy="643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2479D">
        <w:rPr>
          <w:rFonts w:ascii="Times New Roman" w:hAnsi="Times New Roman" w:cs="Times New Roman"/>
          <w:color w:val="333333"/>
          <w:sz w:val="28"/>
          <w:szCs w:val="28"/>
          <w:shd w:val="clear" w:color="auto" w:fill="FFFFF1"/>
        </w:rPr>
        <w:t>пиксель</w:t>
      </w:r>
    </w:p>
    <w:p w:rsidR="0055428D" w:rsidRPr="00F2479D" w:rsidRDefault="0055428D" w:rsidP="001D48F0">
      <w:pPr>
        <w:pStyle w:val="a4"/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1"/>
        </w:rPr>
      </w:pPr>
      <w:r w:rsidRPr="00F2479D">
        <w:rPr>
          <w:rFonts w:ascii="Times New Roman" w:hAnsi="Times New Roman" w:cs="Times New Roman"/>
          <w:b/>
          <w:noProof/>
          <w:color w:val="333333"/>
          <w:sz w:val="28"/>
          <w:szCs w:val="28"/>
          <w:shd w:val="clear" w:color="auto" w:fill="FFFFF1"/>
          <w:lang w:eastAsia="ru-RU"/>
        </w:rPr>
        <w:drawing>
          <wp:inline distT="0" distB="0" distL="0" distR="0">
            <wp:extent cx="1702173" cy="616037"/>
            <wp:effectExtent l="19050" t="0" r="0" b="0"/>
            <wp:docPr id="7" name="Рисунок 7" descr="E:\Documents and Settings\Admin\Рабочий стол\ребусы\inf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Documents and Settings\Admin\Рабочий стол\ребусы\inf1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137" cy="616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2479D">
        <w:rPr>
          <w:rFonts w:ascii="Times New Roman" w:hAnsi="Times New Roman" w:cs="Times New Roman"/>
          <w:color w:val="333333"/>
          <w:sz w:val="28"/>
          <w:szCs w:val="28"/>
          <w:shd w:val="clear" w:color="auto" w:fill="FFFFF1"/>
        </w:rPr>
        <w:t>сервер</w:t>
      </w:r>
    </w:p>
    <w:p w:rsidR="0055428D" w:rsidRPr="00F2479D" w:rsidRDefault="0055428D" w:rsidP="001D48F0">
      <w:pPr>
        <w:pStyle w:val="a4"/>
        <w:spacing w:after="0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1"/>
        </w:rPr>
      </w:pPr>
    </w:p>
    <w:p w:rsidR="0055428D" w:rsidRPr="00F2479D" w:rsidRDefault="0055428D" w:rsidP="001D48F0">
      <w:pPr>
        <w:pStyle w:val="a4"/>
        <w:spacing w:after="0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1"/>
        </w:rPr>
      </w:pPr>
    </w:p>
    <w:p w:rsidR="0055428D" w:rsidRPr="00F2479D" w:rsidRDefault="0055428D" w:rsidP="001D48F0">
      <w:pPr>
        <w:pStyle w:val="a4"/>
        <w:spacing w:after="0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1"/>
        </w:rPr>
      </w:pPr>
    </w:p>
    <w:p w:rsidR="0055428D" w:rsidRPr="00F2479D" w:rsidRDefault="0055428D" w:rsidP="001D48F0">
      <w:pPr>
        <w:pStyle w:val="a4"/>
        <w:spacing w:after="0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1"/>
        </w:rPr>
      </w:pPr>
    </w:p>
    <w:p w:rsidR="0055428D" w:rsidRPr="00F2479D" w:rsidRDefault="0055428D" w:rsidP="001D48F0">
      <w:pPr>
        <w:pStyle w:val="a4"/>
        <w:spacing w:after="0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1"/>
        </w:rPr>
      </w:pPr>
    </w:p>
    <w:p w:rsidR="0055428D" w:rsidRDefault="0055428D" w:rsidP="001D48F0">
      <w:pPr>
        <w:pStyle w:val="a4"/>
        <w:spacing w:after="0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1"/>
          <w:lang w:val="en-US"/>
        </w:rPr>
      </w:pPr>
    </w:p>
    <w:p w:rsidR="00232B02" w:rsidRDefault="00232B02" w:rsidP="001D48F0">
      <w:pPr>
        <w:pStyle w:val="a4"/>
        <w:spacing w:after="0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1"/>
          <w:lang w:val="en-US"/>
        </w:rPr>
      </w:pPr>
    </w:p>
    <w:p w:rsidR="00232B02" w:rsidRDefault="00232B02" w:rsidP="001D48F0">
      <w:pPr>
        <w:pStyle w:val="a4"/>
        <w:spacing w:after="0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1"/>
          <w:lang w:val="en-US"/>
        </w:rPr>
      </w:pPr>
    </w:p>
    <w:p w:rsidR="00232B02" w:rsidRPr="00232B02" w:rsidRDefault="00232B02" w:rsidP="001D48F0">
      <w:pPr>
        <w:pStyle w:val="a4"/>
        <w:spacing w:after="0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1"/>
          <w:lang w:val="en-US"/>
        </w:rPr>
      </w:pPr>
    </w:p>
    <w:p w:rsidR="0055428D" w:rsidRPr="00F2479D" w:rsidRDefault="0055428D" w:rsidP="001D48F0">
      <w:pPr>
        <w:pStyle w:val="a4"/>
        <w:spacing w:after="0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1"/>
        </w:rPr>
      </w:pPr>
    </w:p>
    <w:p w:rsidR="0055428D" w:rsidRPr="00F2479D" w:rsidRDefault="0055428D" w:rsidP="00F67410">
      <w:pPr>
        <w:spacing w:after="0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1"/>
        </w:rPr>
      </w:pPr>
    </w:p>
    <w:p w:rsidR="0055428D" w:rsidRPr="00F2479D" w:rsidRDefault="0055428D" w:rsidP="0055428D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1"/>
        </w:rPr>
      </w:pPr>
      <w:r w:rsidRPr="00F2479D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1"/>
        </w:rPr>
        <w:lastRenderedPageBreak/>
        <w:t>Головоломки со спичками</w:t>
      </w:r>
    </w:p>
    <w:p w:rsidR="0055428D" w:rsidRPr="00F2479D" w:rsidRDefault="0055428D" w:rsidP="0055428D">
      <w:pPr>
        <w:pStyle w:val="a3"/>
        <w:shd w:val="clear" w:color="auto" w:fill="FFFFF1"/>
        <w:spacing w:before="0" w:beforeAutospacing="0" w:after="0" w:afterAutospacing="0" w:line="312" w:lineRule="atLeast"/>
        <w:ind w:firstLine="240"/>
        <w:jc w:val="both"/>
        <w:rPr>
          <w:color w:val="333333"/>
          <w:sz w:val="28"/>
          <w:szCs w:val="28"/>
        </w:rPr>
      </w:pPr>
      <w:r w:rsidRPr="00F2479D">
        <w:rPr>
          <w:noProof/>
          <w:color w:val="333333"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46045</wp:posOffset>
            </wp:positionH>
            <wp:positionV relativeFrom="paragraph">
              <wp:posOffset>614045</wp:posOffset>
            </wp:positionV>
            <wp:extent cx="1658620" cy="1656080"/>
            <wp:effectExtent l="19050" t="0" r="0" b="0"/>
            <wp:wrapTight wrapText="bothSides">
              <wp:wrapPolygon edited="0">
                <wp:start x="-248" y="0"/>
                <wp:lineTo x="-248" y="21368"/>
                <wp:lineTo x="21583" y="21368"/>
                <wp:lineTo x="21583" y="0"/>
                <wp:lineTo x="-248" y="0"/>
              </wp:wrapPolygon>
            </wp:wrapTight>
            <wp:docPr id="11" name="Рисунок 9" descr="E:\Documents and Settings\Admin\Рабочий стол\ребусы\ku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Documents and Settings\Admin\Рабочий стол\ребусы\kub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620" cy="1656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2479D">
        <w:rPr>
          <w:color w:val="333333"/>
          <w:sz w:val="28"/>
          <w:szCs w:val="28"/>
        </w:rPr>
        <w:t xml:space="preserve"> 1)</w:t>
      </w:r>
      <w:r w:rsidRPr="00F2479D">
        <w:rPr>
          <w:sz w:val="28"/>
          <w:szCs w:val="28"/>
        </w:rPr>
        <w:t xml:space="preserve"> </w:t>
      </w:r>
      <w:r w:rsidRPr="00F2479D">
        <w:rPr>
          <w:color w:val="333333"/>
          <w:sz w:val="28"/>
          <w:szCs w:val="28"/>
        </w:rPr>
        <w:t xml:space="preserve"> Из спичек сложена фигура, похожая на детскую игрушку "неваляшку".</w:t>
      </w:r>
      <w:r w:rsidR="00F67410" w:rsidRPr="00F2479D">
        <w:rPr>
          <w:color w:val="333333"/>
          <w:sz w:val="28"/>
          <w:szCs w:val="28"/>
        </w:rPr>
        <w:t xml:space="preserve"> </w:t>
      </w:r>
      <w:r w:rsidRPr="00F2479D">
        <w:rPr>
          <w:color w:val="333333"/>
          <w:sz w:val="28"/>
          <w:szCs w:val="28"/>
        </w:rPr>
        <w:t>Вам нужно переложить на другое место три (3) спички, чтобы неваляшка превратилась в куб.</w:t>
      </w:r>
    </w:p>
    <w:p w:rsidR="008E1B72" w:rsidRPr="00F2479D" w:rsidRDefault="0055428D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1"/>
        </w:rPr>
      </w:pPr>
      <w:r w:rsidRPr="00F2479D"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1"/>
          <w:lang w:eastAsia="ru-RU"/>
        </w:rPr>
        <w:drawing>
          <wp:inline distT="0" distB="0" distL="0" distR="0">
            <wp:extent cx="1626870" cy="1626870"/>
            <wp:effectExtent l="19050" t="0" r="0" b="0"/>
            <wp:docPr id="9" name="Рисунок 8" descr="E:\Documents and Settings\Admin\Рабочий стол\ребусы\ku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Documents and Settings\Admin\Рабочий стол\ребусы\kub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791" cy="1627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28D" w:rsidRPr="00F2479D" w:rsidRDefault="0055428D" w:rsidP="0055428D">
      <w:pPr>
        <w:pStyle w:val="a3"/>
        <w:shd w:val="clear" w:color="auto" w:fill="FFFFF1"/>
        <w:spacing w:before="0" w:beforeAutospacing="0" w:after="0" w:afterAutospacing="0" w:line="312" w:lineRule="atLeast"/>
        <w:ind w:firstLine="240"/>
        <w:jc w:val="both"/>
        <w:rPr>
          <w:color w:val="333333"/>
          <w:sz w:val="28"/>
          <w:szCs w:val="28"/>
        </w:rPr>
      </w:pPr>
      <w:r w:rsidRPr="00F2479D">
        <w:rPr>
          <w:color w:val="333333"/>
          <w:sz w:val="28"/>
          <w:szCs w:val="28"/>
        </w:rPr>
        <w:t>2) Вот уж действительно занимательная головоломка в стиле тетрис.</w:t>
      </w:r>
    </w:p>
    <w:p w:rsidR="008E1B72" w:rsidRPr="00F2479D" w:rsidRDefault="0055428D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1"/>
        </w:rPr>
      </w:pPr>
      <w:r w:rsidRPr="00F2479D">
        <w:rPr>
          <w:rFonts w:ascii="Times New Roman" w:hAnsi="Times New Roman" w:cs="Times New Roman"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144520</wp:posOffset>
            </wp:positionH>
            <wp:positionV relativeFrom="paragraph">
              <wp:posOffset>486410</wp:posOffset>
            </wp:positionV>
            <wp:extent cx="1658620" cy="1656080"/>
            <wp:effectExtent l="19050" t="0" r="0" b="0"/>
            <wp:wrapTight wrapText="bothSides">
              <wp:wrapPolygon edited="0">
                <wp:start x="-248" y="0"/>
                <wp:lineTo x="-248" y="21368"/>
                <wp:lineTo x="21583" y="21368"/>
                <wp:lineTo x="21583" y="0"/>
                <wp:lineTo x="-248" y="0"/>
              </wp:wrapPolygon>
            </wp:wrapTight>
            <wp:docPr id="14" name="Рисунок 11" descr="E:\Documents and Settings\Admin\Рабочий стол\ребусы\tetris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Documents and Settings\Admin\Рабочий стол\ребусы\tetris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620" cy="1656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2479D">
        <w:rPr>
          <w:rFonts w:ascii="Times New Roman" w:hAnsi="Times New Roman" w:cs="Times New Roman"/>
          <w:color w:val="333333"/>
          <w:sz w:val="28"/>
          <w:szCs w:val="28"/>
        </w:rPr>
        <w:t>Фигуру, изображённую на картинке, можно разделить на четыре (4) таких же по форме, добавив ещё восемь (8) спичек</w:t>
      </w:r>
    </w:p>
    <w:p w:rsidR="008E1B72" w:rsidRPr="00F2479D" w:rsidRDefault="0055428D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1"/>
        </w:rPr>
      </w:pPr>
      <w:r w:rsidRPr="00F2479D"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1"/>
          <w:lang w:eastAsia="ru-RU"/>
        </w:rPr>
        <w:t xml:space="preserve">  </w:t>
      </w:r>
      <w:r w:rsidRPr="00F2479D"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1"/>
          <w:lang w:eastAsia="ru-RU"/>
        </w:rPr>
        <w:drawing>
          <wp:inline distT="0" distB="0" distL="0" distR="0">
            <wp:extent cx="1549101" cy="1549101"/>
            <wp:effectExtent l="19050" t="0" r="0" b="0"/>
            <wp:docPr id="12" name="Рисунок 10" descr="E:\Documents and Settings\Admin\Рабочий стол\ребусы\tetr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Documents and Settings\Admin\Рабочий стол\ребусы\tetris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978" cy="1549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2479D">
        <w:rPr>
          <w:rFonts w:ascii="Times New Roman" w:hAnsi="Times New Roman" w:cs="Times New Roman"/>
          <w:color w:val="333333"/>
          <w:sz w:val="28"/>
          <w:szCs w:val="28"/>
          <w:shd w:val="clear" w:color="auto" w:fill="FFFFF1"/>
        </w:rPr>
        <w:t xml:space="preserve"> </w:t>
      </w:r>
    </w:p>
    <w:p w:rsidR="0055428D" w:rsidRPr="00F2479D" w:rsidRDefault="0055428D" w:rsidP="0055428D">
      <w:pPr>
        <w:pStyle w:val="a3"/>
        <w:shd w:val="clear" w:color="auto" w:fill="FFFFF1"/>
        <w:spacing w:before="0" w:beforeAutospacing="0" w:after="0" w:afterAutospacing="0" w:line="312" w:lineRule="atLeast"/>
        <w:ind w:firstLine="240"/>
        <w:jc w:val="both"/>
        <w:rPr>
          <w:color w:val="333333"/>
          <w:sz w:val="28"/>
          <w:szCs w:val="28"/>
        </w:rPr>
      </w:pPr>
      <w:r w:rsidRPr="00F2479D">
        <w:rPr>
          <w:color w:val="333333"/>
          <w:sz w:val="28"/>
          <w:szCs w:val="28"/>
          <w:shd w:val="clear" w:color="auto" w:fill="FFFFF1"/>
        </w:rPr>
        <w:t xml:space="preserve"> </w:t>
      </w:r>
      <w:r w:rsidRPr="00F2479D">
        <w:rPr>
          <w:sz w:val="28"/>
          <w:szCs w:val="28"/>
        </w:rPr>
        <w:t>3)</w:t>
      </w:r>
      <w:r w:rsidRPr="00F2479D">
        <w:rPr>
          <w:color w:val="333333"/>
          <w:sz w:val="28"/>
          <w:szCs w:val="28"/>
        </w:rPr>
        <w:t xml:space="preserve"> Из десяти (10) спичек составлена равнобедренная трапеция.</w:t>
      </w:r>
    </w:p>
    <w:p w:rsidR="0055428D" w:rsidRPr="00F2479D" w:rsidRDefault="0055428D" w:rsidP="0055428D">
      <w:pPr>
        <w:pStyle w:val="a3"/>
        <w:shd w:val="clear" w:color="auto" w:fill="FFFFF1"/>
        <w:spacing w:before="0" w:beforeAutospacing="0" w:after="0" w:afterAutospacing="0" w:line="312" w:lineRule="atLeast"/>
        <w:ind w:firstLine="240"/>
        <w:jc w:val="both"/>
        <w:rPr>
          <w:color w:val="333333"/>
          <w:sz w:val="28"/>
          <w:szCs w:val="28"/>
        </w:rPr>
      </w:pPr>
      <w:r w:rsidRPr="00F2479D">
        <w:rPr>
          <w:color w:val="333333"/>
          <w:sz w:val="28"/>
          <w:szCs w:val="28"/>
        </w:rPr>
        <w:t>Добавьте пять (5) спичек и одна трапеция превратится в четыре одинаковые.</w:t>
      </w:r>
    </w:p>
    <w:p w:rsidR="008E1B72" w:rsidRPr="00F2479D" w:rsidRDefault="0055428D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1"/>
        </w:rPr>
      </w:pPr>
      <w:r w:rsidRPr="00F2479D"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1"/>
          <w:lang w:eastAsia="ru-RU"/>
        </w:rPr>
        <w:drawing>
          <wp:inline distT="0" distB="0" distL="0" distR="0">
            <wp:extent cx="1519293" cy="1519293"/>
            <wp:effectExtent l="19050" t="0" r="4707" b="0"/>
            <wp:docPr id="15" name="Рисунок 12" descr="E:\Documents and Settings\Admin\Рабочий стол\ребусы\4figu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Documents and Settings\Admin\Рабочий стол\ребусы\4figuri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53" cy="1520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2479D">
        <w:rPr>
          <w:rFonts w:ascii="Times New Roman" w:hAnsi="Times New Roman" w:cs="Times New Roman"/>
          <w:color w:val="333333"/>
          <w:sz w:val="28"/>
          <w:szCs w:val="28"/>
          <w:shd w:val="clear" w:color="auto" w:fill="FFFFF1"/>
        </w:rPr>
        <w:t xml:space="preserve">                   </w:t>
      </w:r>
      <w:r w:rsidRPr="00F2479D"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1"/>
          <w:lang w:eastAsia="ru-RU"/>
        </w:rPr>
        <w:drawing>
          <wp:inline distT="0" distB="0" distL="0" distR="0">
            <wp:extent cx="1648385" cy="1648385"/>
            <wp:effectExtent l="19050" t="0" r="8965" b="0"/>
            <wp:docPr id="18" name="Рисунок 13" descr="E:\Documents and Settings\Admin\Рабочий стол\ребусы\4figuri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Documents and Settings\Admin\Рабочий стол\ребусы\4figuri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08" cy="1651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2479D">
        <w:rPr>
          <w:rFonts w:ascii="Times New Roman" w:hAnsi="Times New Roman" w:cs="Times New Roman"/>
          <w:color w:val="333333"/>
          <w:sz w:val="28"/>
          <w:szCs w:val="28"/>
          <w:shd w:val="clear" w:color="auto" w:fill="FFFFF1"/>
        </w:rPr>
        <w:t xml:space="preserve">  </w:t>
      </w:r>
    </w:p>
    <w:p w:rsidR="00F67410" w:rsidRPr="00F2479D" w:rsidRDefault="00790FA8" w:rsidP="00F67410">
      <w:pPr>
        <w:pStyle w:val="a3"/>
        <w:shd w:val="clear" w:color="auto" w:fill="FFFFF1"/>
        <w:spacing w:before="0" w:beforeAutospacing="0" w:after="0" w:afterAutospacing="0" w:line="312" w:lineRule="atLeast"/>
        <w:ind w:firstLine="240"/>
        <w:jc w:val="both"/>
        <w:rPr>
          <w:color w:val="333333"/>
          <w:sz w:val="28"/>
          <w:szCs w:val="28"/>
        </w:rPr>
      </w:pPr>
      <w:r w:rsidRPr="00F2479D">
        <w:rPr>
          <w:sz w:val="28"/>
          <w:szCs w:val="28"/>
        </w:rPr>
        <w:t>4</w:t>
      </w:r>
      <w:r w:rsidR="00F67410" w:rsidRPr="00F2479D">
        <w:rPr>
          <w:sz w:val="28"/>
          <w:szCs w:val="28"/>
        </w:rPr>
        <w:t>)</w:t>
      </w:r>
      <w:r w:rsidR="00F67410" w:rsidRPr="00F2479D">
        <w:rPr>
          <w:color w:val="333333"/>
          <w:sz w:val="28"/>
          <w:szCs w:val="28"/>
        </w:rPr>
        <w:t xml:space="preserve"> Из 10 спичек сложена бабочка.</w:t>
      </w:r>
    </w:p>
    <w:p w:rsidR="008E1B72" w:rsidRPr="00F2479D" w:rsidRDefault="00F67410" w:rsidP="00F67410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1"/>
        </w:rPr>
      </w:pPr>
      <w:r w:rsidRPr="00F2479D">
        <w:rPr>
          <w:rFonts w:ascii="Times New Roman" w:hAnsi="Times New Roman" w:cs="Times New Roman"/>
          <w:color w:val="333333"/>
          <w:sz w:val="28"/>
          <w:szCs w:val="28"/>
        </w:rPr>
        <w:t>Переместите 3 спички, чтобы бабочка полетела в другую сторону</w:t>
      </w:r>
    </w:p>
    <w:p w:rsidR="008E1B72" w:rsidRPr="00F2479D" w:rsidRDefault="008E1B72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1"/>
        </w:rPr>
      </w:pPr>
    </w:p>
    <w:p w:rsidR="008E1B72" w:rsidRPr="00F2479D" w:rsidRDefault="008E1B72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1"/>
        </w:rPr>
      </w:pPr>
    </w:p>
    <w:p w:rsidR="008E1B72" w:rsidRPr="00F2479D" w:rsidRDefault="00F67410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1"/>
        </w:rPr>
      </w:pPr>
      <w:r w:rsidRPr="00F2479D"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1"/>
          <w:lang w:eastAsia="ru-RU"/>
        </w:rPr>
        <w:lastRenderedPageBreak/>
        <w:drawing>
          <wp:inline distT="0" distB="0" distL="0" distR="0">
            <wp:extent cx="1514848" cy="1514848"/>
            <wp:effectExtent l="19050" t="0" r="9152" b="0"/>
            <wp:docPr id="19" name="Рисунок 14" descr="E:\Documents and Settings\Admin\Рабочий стол\ребусы\baboch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Documents and Settings\Admin\Рабочий стол\ребусы\babochka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705" cy="1515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2479D">
        <w:rPr>
          <w:rFonts w:ascii="Times New Roman" w:hAnsi="Times New Roman" w:cs="Times New Roman"/>
          <w:color w:val="333333"/>
          <w:sz w:val="28"/>
          <w:szCs w:val="28"/>
          <w:shd w:val="clear" w:color="auto" w:fill="FFFFF1"/>
        </w:rPr>
        <w:t xml:space="preserve">                      </w:t>
      </w:r>
      <w:r w:rsidRPr="00F2479D"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1"/>
          <w:lang w:eastAsia="ru-RU"/>
        </w:rPr>
        <w:drawing>
          <wp:inline distT="0" distB="0" distL="0" distR="0">
            <wp:extent cx="1516828" cy="1516828"/>
            <wp:effectExtent l="19050" t="0" r="7172" b="0"/>
            <wp:docPr id="20" name="Рисунок 15" descr="E:\Documents and Settings\Admin\Рабочий стол\ребусы\babochk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Documents and Settings\Admin\Рабочий стол\ребусы\babochka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756" cy="1519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2479D">
        <w:rPr>
          <w:rFonts w:ascii="Times New Roman" w:hAnsi="Times New Roman" w:cs="Times New Roman"/>
          <w:color w:val="333333"/>
          <w:sz w:val="28"/>
          <w:szCs w:val="28"/>
          <w:shd w:val="clear" w:color="auto" w:fill="FFFFF1"/>
        </w:rPr>
        <w:t xml:space="preserve">        </w:t>
      </w:r>
    </w:p>
    <w:p w:rsidR="00F67410" w:rsidRPr="00F2479D" w:rsidRDefault="00F67410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1"/>
        </w:rPr>
      </w:pPr>
    </w:p>
    <w:p w:rsidR="008E1B72" w:rsidRPr="00F2479D" w:rsidRDefault="00790FA8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1"/>
        </w:rPr>
      </w:pPr>
      <w:r w:rsidRPr="00F2479D">
        <w:rPr>
          <w:rFonts w:ascii="Times New Roman" w:hAnsi="Times New Roman" w:cs="Times New Roman"/>
          <w:sz w:val="28"/>
          <w:szCs w:val="28"/>
        </w:rPr>
        <w:t>5</w:t>
      </w:r>
      <w:r w:rsidR="00F67410" w:rsidRPr="00F2479D">
        <w:rPr>
          <w:rFonts w:ascii="Times New Roman" w:hAnsi="Times New Roman" w:cs="Times New Roman"/>
          <w:sz w:val="28"/>
          <w:szCs w:val="28"/>
        </w:rPr>
        <w:t xml:space="preserve">) </w:t>
      </w:r>
      <w:r w:rsidR="00F67410" w:rsidRPr="00F2479D">
        <w:rPr>
          <w:rFonts w:ascii="Times New Roman" w:hAnsi="Times New Roman" w:cs="Times New Roman"/>
          <w:color w:val="333333"/>
          <w:sz w:val="28"/>
          <w:szCs w:val="28"/>
          <w:shd w:val="clear" w:color="auto" w:fill="FFFFF1"/>
        </w:rPr>
        <w:t xml:space="preserve">Из спичек </w:t>
      </w:r>
      <w:proofErr w:type="gramStart"/>
      <w:r w:rsidR="00F67410" w:rsidRPr="00F2479D">
        <w:rPr>
          <w:rFonts w:ascii="Times New Roman" w:hAnsi="Times New Roman" w:cs="Times New Roman"/>
          <w:color w:val="333333"/>
          <w:sz w:val="28"/>
          <w:szCs w:val="28"/>
          <w:shd w:val="clear" w:color="auto" w:fill="FFFFF1"/>
        </w:rPr>
        <w:t>составлены</w:t>
      </w:r>
      <w:proofErr w:type="gramEnd"/>
      <w:r w:rsidR="00F67410" w:rsidRPr="00F2479D">
        <w:rPr>
          <w:rFonts w:ascii="Times New Roman" w:hAnsi="Times New Roman" w:cs="Times New Roman"/>
          <w:color w:val="333333"/>
          <w:sz w:val="28"/>
          <w:szCs w:val="28"/>
          <w:shd w:val="clear" w:color="auto" w:fill="FFFFF1"/>
        </w:rPr>
        <w:t xml:space="preserve"> бокал и рюмка. И в бокале, и в рюмке лежит по вишнёвой косточке.</w:t>
      </w:r>
      <w:r w:rsidR="00F67410" w:rsidRPr="00F2479D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F67410" w:rsidRPr="00F2479D">
        <w:rPr>
          <w:rFonts w:ascii="Times New Roman" w:hAnsi="Times New Roman" w:cs="Times New Roman"/>
          <w:color w:val="333333"/>
          <w:sz w:val="28"/>
          <w:szCs w:val="28"/>
          <w:shd w:val="clear" w:color="auto" w:fill="FFFFF1"/>
        </w:rPr>
        <w:t>Переместите всего по 2 спички - и косточки останутся вне сосудов</w:t>
      </w:r>
    </w:p>
    <w:p w:rsidR="00F67410" w:rsidRPr="00F2479D" w:rsidRDefault="00F67410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1"/>
        </w:rPr>
      </w:pPr>
      <w:r w:rsidRPr="00F2479D"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1"/>
          <w:lang w:eastAsia="ru-RU"/>
        </w:rPr>
        <w:drawing>
          <wp:inline distT="0" distB="0" distL="0" distR="0">
            <wp:extent cx="1581374" cy="1581374"/>
            <wp:effectExtent l="19050" t="0" r="0" b="0"/>
            <wp:docPr id="21" name="Рисунок 16" descr="E:\Documents and Settings\Admin\Рабочий стол\ребусы\kostoch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Documents and Settings\Admin\Рабочий стол\ребусы\kostochka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269" cy="1582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2479D">
        <w:rPr>
          <w:rFonts w:ascii="Times New Roman" w:hAnsi="Times New Roman" w:cs="Times New Roman"/>
          <w:color w:val="333333"/>
          <w:sz w:val="28"/>
          <w:szCs w:val="28"/>
          <w:shd w:val="clear" w:color="auto" w:fill="FFFFF1"/>
        </w:rPr>
        <w:t xml:space="preserve">                          </w:t>
      </w:r>
      <w:r w:rsidRPr="00F2479D"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1"/>
          <w:lang w:eastAsia="ru-RU"/>
        </w:rPr>
        <w:drawing>
          <wp:inline distT="0" distB="0" distL="0" distR="0">
            <wp:extent cx="1476263" cy="1476263"/>
            <wp:effectExtent l="19050" t="0" r="0" b="0"/>
            <wp:docPr id="22" name="Рисунок 17" descr="E:\Documents and Settings\Admin\Рабочий стол\ребусы\kostochka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Documents and Settings\Admin\Рабочий стол\ребусы\kostochka0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311" cy="1479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0FA8" w:rsidRPr="00F2479D" w:rsidRDefault="00790FA8" w:rsidP="00790FA8">
      <w:pPr>
        <w:pStyle w:val="a3"/>
        <w:shd w:val="clear" w:color="auto" w:fill="FFFFF1"/>
        <w:spacing w:before="0" w:beforeAutospacing="0" w:after="0" w:afterAutospacing="0" w:line="312" w:lineRule="atLeast"/>
        <w:ind w:firstLine="240"/>
        <w:jc w:val="both"/>
        <w:rPr>
          <w:color w:val="333333"/>
          <w:sz w:val="28"/>
          <w:szCs w:val="28"/>
        </w:rPr>
      </w:pPr>
      <w:r w:rsidRPr="00F2479D">
        <w:rPr>
          <w:color w:val="333333"/>
          <w:sz w:val="28"/>
          <w:szCs w:val="28"/>
          <w:shd w:val="clear" w:color="auto" w:fill="FFFFF1"/>
        </w:rPr>
        <w:t>6)</w:t>
      </w:r>
      <w:r w:rsidRPr="00F2479D">
        <w:rPr>
          <w:color w:val="333333"/>
          <w:sz w:val="28"/>
          <w:szCs w:val="28"/>
        </w:rPr>
        <w:t xml:space="preserve"> Из спичек сложен правильный пятиугольник.</w:t>
      </w:r>
    </w:p>
    <w:p w:rsidR="00790FA8" w:rsidRPr="00F2479D" w:rsidRDefault="00790FA8" w:rsidP="00790FA8">
      <w:pPr>
        <w:pStyle w:val="a3"/>
        <w:shd w:val="clear" w:color="auto" w:fill="FFFFF1"/>
        <w:spacing w:before="0" w:beforeAutospacing="0" w:after="0" w:afterAutospacing="0" w:line="312" w:lineRule="atLeast"/>
        <w:ind w:firstLine="240"/>
        <w:jc w:val="both"/>
        <w:rPr>
          <w:color w:val="333333"/>
          <w:sz w:val="28"/>
          <w:szCs w:val="28"/>
        </w:rPr>
      </w:pPr>
      <w:r w:rsidRPr="00F2479D">
        <w:rPr>
          <w:color w:val="333333"/>
          <w:sz w:val="28"/>
          <w:szCs w:val="28"/>
        </w:rPr>
        <w:t>Добавьте к нему ещё пять (5) спичек, чтобы получилось два (2) правильных пятиугольника и пять (5) равнобедренных треугольника.</w:t>
      </w:r>
    </w:p>
    <w:p w:rsidR="00790FA8" w:rsidRPr="00F2479D" w:rsidRDefault="00790FA8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1"/>
        </w:rPr>
      </w:pPr>
      <w:r w:rsidRPr="00F2479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90201" cy="1390201"/>
            <wp:effectExtent l="19050" t="0" r="449" b="0"/>
            <wp:docPr id="23" name="Рисунок 18" descr="Головоломка со спичками: Пятиуголь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Головоломка со спичками: Пятиугольник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988" cy="1390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2479D">
        <w:rPr>
          <w:rFonts w:ascii="Times New Roman" w:hAnsi="Times New Roman" w:cs="Times New Roman"/>
          <w:color w:val="333333"/>
          <w:sz w:val="28"/>
          <w:szCs w:val="28"/>
          <w:shd w:val="clear" w:color="auto" w:fill="FFFFF1"/>
        </w:rPr>
        <w:t xml:space="preserve">                       </w:t>
      </w:r>
      <w:r w:rsidRPr="00F2479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00959" cy="1400959"/>
            <wp:effectExtent l="19050" t="0" r="8741" b="0"/>
            <wp:docPr id="24" name="Рисунок 21" descr="Ответ на головоломку: Пятиуголь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Ответ на головоломку: Пятиугольник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752" cy="1401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0FA8" w:rsidRPr="00F2479D" w:rsidRDefault="00790FA8" w:rsidP="00790FA8">
      <w:pPr>
        <w:spacing w:after="0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1"/>
        </w:rPr>
      </w:pPr>
      <w:r w:rsidRPr="00F2479D">
        <w:rPr>
          <w:rFonts w:ascii="Times New Roman" w:hAnsi="Times New Roman" w:cs="Times New Roman"/>
          <w:color w:val="333333"/>
          <w:sz w:val="28"/>
          <w:szCs w:val="28"/>
          <w:shd w:val="clear" w:color="auto" w:fill="FFFFF1"/>
        </w:rPr>
        <w:t>3.</w:t>
      </w:r>
      <w:r w:rsidRPr="00F2479D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1"/>
        </w:rPr>
        <w:t xml:space="preserve">Внеклассное мероприятие в 8 классе  </w:t>
      </w:r>
    </w:p>
    <w:p w:rsidR="00790FA8" w:rsidRPr="00F2479D" w:rsidRDefault="00790FA8" w:rsidP="00790FA8">
      <w:pPr>
        <w:spacing w:after="0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1"/>
        </w:rPr>
      </w:pPr>
      <w:r w:rsidRPr="00F2479D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1"/>
        </w:rPr>
        <w:t>Игра «Что? Где? Когда?»</w:t>
      </w:r>
    </w:p>
    <w:p w:rsidR="00F67410" w:rsidRPr="00F2479D" w:rsidRDefault="00F67410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1"/>
        </w:rPr>
      </w:pPr>
    </w:p>
    <w:p w:rsidR="00F67410" w:rsidRPr="00F2479D" w:rsidRDefault="00F67410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1"/>
        </w:rPr>
      </w:pPr>
    </w:p>
    <w:p w:rsidR="00DC49BB" w:rsidRPr="00F2479D" w:rsidRDefault="00DC49BB" w:rsidP="00F67410">
      <w:pPr>
        <w:pStyle w:val="a3"/>
        <w:shd w:val="clear" w:color="auto" w:fill="FFFFF1"/>
        <w:spacing w:before="0" w:beforeAutospacing="0" w:after="0" w:afterAutospacing="0" w:line="312" w:lineRule="atLeast"/>
        <w:jc w:val="both"/>
        <w:rPr>
          <w:color w:val="333333"/>
          <w:sz w:val="28"/>
          <w:szCs w:val="28"/>
        </w:rPr>
      </w:pPr>
    </w:p>
    <w:p w:rsidR="00A7691A" w:rsidRPr="00F2479D" w:rsidRDefault="00A7691A" w:rsidP="00F67410">
      <w:pPr>
        <w:pStyle w:val="a3"/>
        <w:shd w:val="clear" w:color="auto" w:fill="FFFFF1"/>
        <w:spacing w:before="0" w:beforeAutospacing="0" w:after="0" w:afterAutospacing="0" w:line="312" w:lineRule="atLeast"/>
        <w:jc w:val="both"/>
        <w:rPr>
          <w:color w:val="333333"/>
          <w:sz w:val="28"/>
          <w:szCs w:val="28"/>
        </w:rPr>
      </w:pPr>
    </w:p>
    <w:p w:rsidR="00A7691A" w:rsidRPr="00F2479D" w:rsidRDefault="00A7691A" w:rsidP="00F67410">
      <w:pPr>
        <w:pStyle w:val="a3"/>
        <w:shd w:val="clear" w:color="auto" w:fill="FFFFF1"/>
        <w:spacing w:before="0" w:beforeAutospacing="0" w:after="0" w:afterAutospacing="0" w:line="312" w:lineRule="atLeast"/>
        <w:jc w:val="both"/>
        <w:rPr>
          <w:color w:val="333333"/>
          <w:sz w:val="28"/>
          <w:szCs w:val="28"/>
        </w:rPr>
      </w:pPr>
    </w:p>
    <w:p w:rsidR="00A7691A" w:rsidRPr="00F2479D" w:rsidRDefault="00A7691A" w:rsidP="00F67410">
      <w:pPr>
        <w:pStyle w:val="a3"/>
        <w:shd w:val="clear" w:color="auto" w:fill="FFFFF1"/>
        <w:spacing w:before="0" w:beforeAutospacing="0" w:after="0" w:afterAutospacing="0" w:line="312" w:lineRule="atLeast"/>
        <w:jc w:val="both"/>
        <w:rPr>
          <w:color w:val="333333"/>
          <w:sz w:val="28"/>
          <w:szCs w:val="28"/>
        </w:rPr>
      </w:pPr>
    </w:p>
    <w:p w:rsidR="00A7691A" w:rsidRPr="00F2479D" w:rsidRDefault="00A7691A" w:rsidP="00F67410">
      <w:pPr>
        <w:pStyle w:val="a3"/>
        <w:shd w:val="clear" w:color="auto" w:fill="FFFFF1"/>
        <w:spacing w:before="0" w:beforeAutospacing="0" w:after="0" w:afterAutospacing="0" w:line="312" w:lineRule="atLeast"/>
        <w:jc w:val="both"/>
        <w:rPr>
          <w:color w:val="333333"/>
          <w:sz w:val="28"/>
          <w:szCs w:val="28"/>
        </w:rPr>
      </w:pPr>
    </w:p>
    <w:p w:rsidR="00A7691A" w:rsidRPr="00F2479D" w:rsidRDefault="00A7691A" w:rsidP="00F67410">
      <w:pPr>
        <w:pStyle w:val="a3"/>
        <w:shd w:val="clear" w:color="auto" w:fill="FFFFF1"/>
        <w:spacing w:before="0" w:beforeAutospacing="0" w:after="0" w:afterAutospacing="0" w:line="312" w:lineRule="atLeast"/>
        <w:jc w:val="both"/>
        <w:rPr>
          <w:color w:val="333333"/>
          <w:sz w:val="28"/>
          <w:szCs w:val="28"/>
        </w:rPr>
      </w:pPr>
    </w:p>
    <w:p w:rsidR="00A7691A" w:rsidRPr="00F2479D" w:rsidRDefault="00A7691A" w:rsidP="00F67410">
      <w:pPr>
        <w:pStyle w:val="a3"/>
        <w:shd w:val="clear" w:color="auto" w:fill="FFFFF1"/>
        <w:spacing w:before="0" w:beforeAutospacing="0" w:after="0" w:afterAutospacing="0" w:line="312" w:lineRule="atLeast"/>
        <w:jc w:val="both"/>
        <w:rPr>
          <w:color w:val="333333"/>
          <w:sz w:val="28"/>
          <w:szCs w:val="28"/>
        </w:rPr>
      </w:pPr>
      <w:r w:rsidRPr="00F2479D">
        <w:rPr>
          <w:noProof/>
          <w:color w:val="333333"/>
          <w:sz w:val="28"/>
          <w:szCs w:val="28"/>
        </w:rPr>
        <w:lastRenderedPageBreak/>
        <w:drawing>
          <wp:inline distT="0" distB="0" distL="0" distR="0">
            <wp:extent cx="5763484" cy="2248349"/>
            <wp:effectExtent l="19050" t="0" r="8666" b="0"/>
            <wp:docPr id="25" name="Рисунок 1" descr="E:\Documents and Settings\Admin\Рабочий стол\ребусы\inf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cuments and Settings\Admin\Рабочий стол\ребусы\inf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089" cy="2246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91A" w:rsidRPr="00F2479D" w:rsidRDefault="00A7691A" w:rsidP="00A7691A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A7691A" w:rsidRPr="00F2479D" w:rsidRDefault="00A7691A" w:rsidP="00A7691A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A7691A" w:rsidRPr="00F2479D" w:rsidRDefault="00A7691A" w:rsidP="00A7691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F2479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149911"/>
            <wp:effectExtent l="19050" t="0" r="3175" b="0"/>
            <wp:docPr id="28" name="Рисунок 2" descr="E:\Documents and Settings\Admin\Рабочий стол\ребусы\inf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ocuments and Settings\Admin\Рабочий стол\ребусы\inf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49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91A" w:rsidRPr="00F2479D" w:rsidRDefault="00A7691A" w:rsidP="00A7691A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A7691A" w:rsidRPr="00F2479D" w:rsidRDefault="00A7691A" w:rsidP="00A7691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F2479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15170" cy="3012141"/>
            <wp:effectExtent l="19050" t="0" r="9380" b="0"/>
            <wp:docPr id="27" name="Рисунок 3" descr="E:\Documents and Settings\Admin\Рабочий стол\ребусы\inf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ocuments and Settings\Admin\Рабочий стол\ребусы\inf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744" cy="3033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91A" w:rsidRPr="00F2479D" w:rsidRDefault="00A7691A" w:rsidP="00A7691A">
      <w:pPr>
        <w:tabs>
          <w:tab w:val="left" w:pos="3761"/>
        </w:tabs>
        <w:rPr>
          <w:rFonts w:ascii="Times New Roman" w:hAnsi="Times New Roman" w:cs="Times New Roman"/>
          <w:sz w:val="28"/>
          <w:szCs w:val="28"/>
          <w:lang w:eastAsia="ru-RU"/>
        </w:rPr>
      </w:pPr>
      <w:r w:rsidRPr="00F2479D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A7691A" w:rsidRPr="00F2479D" w:rsidRDefault="00A7691A" w:rsidP="00A7691A">
      <w:pPr>
        <w:tabs>
          <w:tab w:val="left" w:pos="3761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:rsidR="00A7691A" w:rsidRPr="00F2479D" w:rsidRDefault="00A7691A" w:rsidP="00F2479D">
      <w:pPr>
        <w:tabs>
          <w:tab w:val="left" w:pos="3761"/>
        </w:tabs>
        <w:rPr>
          <w:rFonts w:ascii="Times New Roman" w:hAnsi="Times New Roman" w:cs="Times New Roman"/>
          <w:sz w:val="28"/>
          <w:szCs w:val="28"/>
          <w:lang w:eastAsia="ru-RU"/>
        </w:rPr>
      </w:pPr>
      <w:r w:rsidRPr="00F2479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15172" cy="2173045"/>
            <wp:effectExtent l="19050" t="0" r="9378" b="0"/>
            <wp:docPr id="29" name="Рисунок 4" descr="E:\Documents and Settings\Admin\Рабочий стол\ребусы\inf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Documents and Settings\Admin\Рабочий стол\ребусы\inf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647" cy="2190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91A" w:rsidRPr="00F2479D" w:rsidRDefault="00A7691A" w:rsidP="00A7691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F2479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54624" cy="2538805"/>
            <wp:effectExtent l="19050" t="0" r="0" b="0"/>
            <wp:docPr id="30" name="Рисунок 5" descr="E:\Documents and Settings\Admin\Рабочий стол\ребусы\inf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Documents and Settings\Admin\Рабочий стол\ребусы\inf0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033" cy="2540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91A" w:rsidRPr="00F2479D" w:rsidRDefault="00A7691A" w:rsidP="00A7691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F2479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68564" cy="1699323"/>
            <wp:effectExtent l="19050" t="0" r="3586" b="0"/>
            <wp:docPr id="32" name="Рисунок 6" descr="E:\Documents and Settings\Admin\Рабочий стол\ребусы\inf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Documents and Settings\Admin\Рабочий стол\ребусы\inf0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4436" cy="1701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79D" w:rsidRPr="00F2479D" w:rsidRDefault="00F2479D" w:rsidP="00F2479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F2479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20479" cy="1729816"/>
            <wp:effectExtent l="19050" t="0" r="4071" b="0"/>
            <wp:docPr id="33" name="Рисунок 7" descr="E:\Documents and Settings\Admin\Рабочий стол\ребусы\inf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Documents and Settings\Admin\Рабочий стол\ребусы\inf1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385" cy="1738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91A" w:rsidRPr="00F2479D" w:rsidRDefault="00F2479D" w:rsidP="00F2479D">
      <w:pPr>
        <w:tabs>
          <w:tab w:val="left" w:pos="5269"/>
        </w:tabs>
        <w:rPr>
          <w:rFonts w:ascii="Times New Roman" w:hAnsi="Times New Roman" w:cs="Times New Roman"/>
          <w:sz w:val="28"/>
          <w:szCs w:val="28"/>
          <w:lang w:eastAsia="ru-RU"/>
        </w:rPr>
      </w:pPr>
      <w:r w:rsidRPr="00F2479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ab/>
      </w:r>
    </w:p>
    <w:p w:rsidR="00F2479D" w:rsidRPr="00F2479D" w:rsidRDefault="00F2479D" w:rsidP="00F2479D">
      <w:pPr>
        <w:tabs>
          <w:tab w:val="left" w:pos="5269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:rsidR="00F2479D" w:rsidRPr="00F2479D" w:rsidRDefault="00F2479D" w:rsidP="00F2479D">
      <w:pPr>
        <w:spacing w:after="0"/>
        <w:ind w:left="360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1"/>
        </w:rPr>
      </w:pPr>
      <w:r w:rsidRPr="00F2479D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1"/>
        </w:rPr>
        <w:t>Головоломки со спичками</w:t>
      </w:r>
    </w:p>
    <w:p w:rsidR="00F2479D" w:rsidRPr="00F2479D" w:rsidRDefault="00F2479D" w:rsidP="00F2479D">
      <w:pPr>
        <w:pStyle w:val="a4"/>
        <w:numPr>
          <w:ilvl w:val="0"/>
          <w:numId w:val="3"/>
        </w:numPr>
        <w:spacing w:after="0"/>
        <w:ind w:left="360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1"/>
        </w:rPr>
      </w:pPr>
      <w:r w:rsidRPr="00F2479D">
        <w:rPr>
          <w:rFonts w:ascii="Times New Roman" w:hAnsi="Times New Roman" w:cs="Times New Roman"/>
          <w:color w:val="333333"/>
          <w:sz w:val="28"/>
          <w:szCs w:val="28"/>
        </w:rPr>
        <w:t>Из спичек сложена фигура, похожая на детскую игрушку "неваляшку". Вам нужно переложить на другое место три (3) спички, чтобы неваляшка превратилась в куб</w:t>
      </w:r>
    </w:p>
    <w:p w:rsidR="00F2479D" w:rsidRPr="00F2479D" w:rsidRDefault="00F2479D" w:rsidP="00F2479D">
      <w:pPr>
        <w:tabs>
          <w:tab w:val="left" w:pos="5269"/>
        </w:tabs>
        <w:rPr>
          <w:rFonts w:ascii="Times New Roman" w:hAnsi="Times New Roman" w:cs="Times New Roman"/>
          <w:sz w:val="28"/>
          <w:szCs w:val="28"/>
          <w:lang w:eastAsia="ru-RU"/>
        </w:rPr>
      </w:pPr>
      <w:r w:rsidRPr="00F2479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43237" cy="2143237"/>
            <wp:effectExtent l="19050" t="0" r="9413" b="0"/>
            <wp:docPr id="34" name="Рисунок 8" descr="E:\Documents and Settings\Admin\Рабочий стол\ребусы\ku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Documents and Settings\Admin\Рабочий стол\ребусы\kub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493" cy="2152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79D" w:rsidRPr="00F2479D" w:rsidRDefault="00F2479D" w:rsidP="00F2479D">
      <w:pPr>
        <w:pStyle w:val="a3"/>
        <w:numPr>
          <w:ilvl w:val="0"/>
          <w:numId w:val="3"/>
        </w:numPr>
        <w:shd w:val="clear" w:color="auto" w:fill="FFFFF1"/>
        <w:spacing w:before="0" w:beforeAutospacing="0" w:after="0" w:afterAutospacing="0" w:line="312" w:lineRule="atLeast"/>
        <w:jc w:val="both"/>
        <w:rPr>
          <w:color w:val="333333"/>
          <w:sz w:val="28"/>
          <w:szCs w:val="28"/>
        </w:rPr>
      </w:pPr>
      <w:r w:rsidRPr="00F2479D">
        <w:rPr>
          <w:color w:val="333333"/>
          <w:sz w:val="28"/>
          <w:szCs w:val="28"/>
        </w:rPr>
        <w:t>Вот уж действительно занимательная головоломка в стиле тетрис. Фигуру, изображённую на картинке, можно разделить на четыре (4) таких же по форме, добавив ещё восемь (8) спичек</w:t>
      </w:r>
    </w:p>
    <w:p w:rsidR="00F2479D" w:rsidRPr="00F2479D" w:rsidRDefault="00F2479D" w:rsidP="00F2479D">
      <w:pPr>
        <w:pStyle w:val="a4"/>
        <w:tabs>
          <w:tab w:val="left" w:pos="5269"/>
        </w:tabs>
        <w:ind w:left="644"/>
        <w:rPr>
          <w:rFonts w:ascii="Times New Roman" w:hAnsi="Times New Roman" w:cs="Times New Roman"/>
          <w:sz w:val="28"/>
          <w:szCs w:val="28"/>
          <w:lang w:eastAsia="ru-RU"/>
        </w:rPr>
      </w:pPr>
      <w:r w:rsidRPr="00F2479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49101" cy="1549101"/>
            <wp:effectExtent l="19050" t="0" r="0" b="0"/>
            <wp:docPr id="36" name="Рисунок 10" descr="E:\Documents and Settings\Admin\Рабочий стол\ребусы\tetr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Documents and Settings\Admin\Рабочий стол\ребусы\tetris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978" cy="1549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79D" w:rsidRPr="00F2479D" w:rsidRDefault="00F2479D" w:rsidP="00F2479D">
      <w:pPr>
        <w:pStyle w:val="a3"/>
        <w:shd w:val="clear" w:color="auto" w:fill="FFFFF1"/>
        <w:spacing w:before="0" w:beforeAutospacing="0" w:after="0" w:afterAutospacing="0" w:line="312" w:lineRule="atLeast"/>
        <w:ind w:firstLine="240"/>
        <w:jc w:val="both"/>
        <w:rPr>
          <w:color w:val="333333"/>
          <w:sz w:val="28"/>
          <w:szCs w:val="28"/>
        </w:rPr>
      </w:pPr>
      <w:r w:rsidRPr="00F2479D">
        <w:rPr>
          <w:b/>
          <w:sz w:val="28"/>
          <w:szCs w:val="28"/>
        </w:rPr>
        <w:t>3</w:t>
      </w:r>
      <w:r w:rsidRPr="00F2479D">
        <w:rPr>
          <w:sz w:val="28"/>
          <w:szCs w:val="28"/>
        </w:rPr>
        <w:t>.</w:t>
      </w:r>
      <w:r w:rsidRPr="00F2479D">
        <w:rPr>
          <w:color w:val="333333"/>
          <w:sz w:val="28"/>
          <w:szCs w:val="28"/>
        </w:rPr>
        <w:t xml:space="preserve"> Из десяти (10) спичек составлена равнобедренная трапеция.</w:t>
      </w:r>
    </w:p>
    <w:p w:rsidR="00F2479D" w:rsidRPr="00F2479D" w:rsidRDefault="00F2479D" w:rsidP="00F2479D">
      <w:pPr>
        <w:pStyle w:val="a3"/>
        <w:shd w:val="clear" w:color="auto" w:fill="FFFFF1"/>
        <w:spacing w:before="0" w:beforeAutospacing="0" w:after="0" w:afterAutospacing="0" w:line="312" w:lineRule="atLeast"/>
        <w:ind w:firstLine="240"/>
        <w:jc w:val="both"/>
        <w:rPr>
          <w:color w:val="333333"/>
          <w:sz w:val="28"/>
          <w:szCs w:val="28"/>
        </w:rPr>
      </w:pPr>
      <w:r w:rsidRPr="00F2479D">
        <w:rPr>
          <w:color w:val="333333"/>
          <w:sz w:val="28"/>
          <w:szCs w:val="28"/>
        </w:rPr>
        <w:t>Добавьте пять (5) спичек и одна трапеция превратится в четыре одинаковые.</w:t>
      </w:r>
    </w:p>
    <w:p w:rsidR="00F2479D" w:rsidRPr="00F2479D" w:rsidRDefault="00F2479D" w:rsidP="00F2479D">
      <w:pPr>
        <w:pStyle w:val="a4"/>
        <w:tabs>
          <w:tab w:val="left" w:pos="5269"/>
        </w:tabs>
        <w:ind w:left="644"/>
        <w:rPr>
          <w:rFonts w:ascii="Times New Roman" w:hAnsi="Times New Roman" w:cs="Times New Roman"/>
          <w:sz w:val="28"/>
          <w:szCs w:val="28"/>
          <w:lang w:eastAsia="ru-RU"/>
        </w:rPr>
      </w:pPr>
      <w:r w:rsidRPr="00F2479D"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1"/>
          <w:lang w:eastAsia="ru-RU"/>
        </w:rPr>
        <w:drawing>
          <wp:inline distT="0" distB="0" distL="0" distR="0">
            <wp:extent cx="1669901" cy="1669901"/>
            <wp:effectExtent l="19050" t="0" r="6499" b="0"/>
            <wp:docPr id="37" name="Рисунок 12" descr="E:\Documents and Settings\Admin\Рабочий стол\ребусы\4figu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Documents and Settings\Admin\Рабочий стол\ребусы\4figuri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748" cy="1675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79D" w:rsidRDefault="00F2479D" w:rsidP="00F2479D">
      <w:pPr>
        <w:pStyle w:val="a4"/>
        <w:tabs>
          <w:tab w:val="left" w:pos="5269"/>
        </w:tabs>
        <w:ind w:left="64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2479D" w:rsidRDefault="00F2479D" w:rsidP="00F2479D">
      <w:pPr>
        <w:pStyle w:val="a4"/>
        <w:tabs>
          <w:tab w:val="left" w:pos="5269"/>
        </w:tabs>
        <w:ind w:left="64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2479D" w:rsidRPr="00F2479D" w:rsidRDefault="00F2479D" w:rsidP="00F2479D">
      <w:pPr>
        <w:spacing w:after="0"/>
        <w:ind w:left="360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1"/>
        </w:rPr>
      </w:pPr>
      <w:r w:rsidRPr="00F2479D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1"/>
        </w:rPr>
        <w:lastRenderedPageBreak/>
        <w:t>Головоломки со спичками</w:t>
      </w:r>
    </w:p>
    <w:p w:rsidR="00F2479D" w:rsidRDefault="00F2479D" w:rsidP="00F2479D">
      <w:pPr>
        <w:pStyle w:val="a3"/>
        <w:shd w:val="clear" w:color="auto" w:fill="FFFFF1"/>
        <w:spacing w:before="0" w:beforeAutospacing="0" w:after="0" w:afterAutospacing="0" w:line="312" w:lineRule="atLeast"/>
        <w:ind w:firstLine="240"/>
        <w:jc w:val="both"/>
        <w:rPr>
          <w:sz w:val="28"/>
          <w:szCs w:val="28"/>
        </w:rPr>
      </w:pPr>
    </w:p>
    <w:p w:rsidR="00F2479D" w:rsidRPr="00F2479D" w:rsidRDefault="00F2479D" w:rsidP="00F2479D">
      <w:pPr>
        <w:pStyle w:val="a3"/>
        <w:shd w:val="clear" w:color="auto" w:fill="FFFFF1"/>
        <w:spacing w:before="0" w:beforeAutospacing="0" w:after="0" w:afterAutospacing="0" w:line="312" w:lineRule="atLeast"/>
        <w:ind w:firstLine="240"/>
        <w:jc w:val="both"/>
        <w:rPr>
          <w:color w:val="333333"/>
          <w:sz w:val="28"/>
          <w:szCs w:val="28"/>
        </w:rPr>
      </w:pPr>
      <w:r w:rsidRPr="00F2479D">
        <w:rPr>
          <w:b/>
          <w:sz w:val="28"/>
          <w:szCs w:val="28"/>
        </w:rPr>
        <w:t>4</w:t>
      </w:r>
      <w:r>
        <w:rPr>
          <w:sz w:val="28"/>
          <w:szCs w:val="28"/>
        </w:rPr>
        <w:t>.</w:t>
      </w:r>
      <w:r w:rsidRPr="00F2479D">
        <w:rPr>
          <w:color w:val="333333"/>
          <w:sz w:val="28"/>
          <w:szCs w:val="28"/>
        </w:rPr>
        <w:t>Из 10 спичек сложена бабочка.</w:t>
      </w:r>
    </w:p>
    <w:p w:rsidR="00F2479D" w:rsidRPr="00F2479D" w:rsidRDefault="00F2479D" w:rsidP="00F2479D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1"/>
        </w:rPr>
      </w:pPr>
      <w:r w:rsidRPr="00F2479D">
        <w:rPr>
          <w:rFonts w:ascii="Times New Roman" w:hAnsi="Times New Roman" w:cs="Times New Roman"/>
          <w:color w:val="333333"/>
          <w:sz w:val="28"/>
          <w:szCs w:val="28"/>
        </w:rPr>
        <w:t>Переместите 3 спички, чтобы бабочка полетела в другую сторону</w:t>
      </w:r>
    </w:p>
    <w:p w:rsidR="00F2479D" w:rsidRPr="00F2479D" w:rsidRDefault="00F2479D" w:rsidP="00F2479D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1"/>
        </w:rPr>
      </w:pPr>
      <w:r w:rsidRPr="00F2479D"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1"/>
          <w:lang w:eastAsia="ru-RU"/>
        </w:rPr>
        <w:drawing>
          <wp:inline distT="0" distB="0" distL="0" distR="0">
            <wp:extent cx="2083099" cy="2083099"/>
            <wp:effectExtent l="19050" t="0" r="0" b="0"/>
            <wp:docPr id="40" name="Рисунок 14" descr="E:\Documents and Settings\Admin\Рабочий стол\ребусы\baboch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Documents and Settings\Admin\Рабочий стол\ребусы\babochka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0411" cy="2090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79D" w:rsidRPr="00F2479D" w:rsidRDefault="00F2479D" w:rsidP="00F2479D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1"/>
        </w:rPr>
      </w:pPr>
      <w:r w:rsidRPr="00F2479D">
        <w:rPr>
          <w:rFonts w:ascii="Times New Roman" w:hAnsi="Times New Roman" w:cs="Times New Roman"/>
          <w:color w:val="333333"/>
          <w:sz w:val="28"/>
          <w:szCs w:val="28"/>
          <w:shd w:val="clear" w:color="auto" w:fill="FFFFF1"/>
        </w:rPr>
        <w:t xml:space="preserve">   </w:t>
      </w:r>
      <w:r w:rsidRPr="00F2479D">
        <w:rPr>
          <w:rFonts w:ascii="Times New Roman" w:hAnsi="Times New Roman" w:cs="Times New Roman"/>
          <w:b/>
          <w:sz w:val="28"/>
          <w:szCs w:val="28"/>
        </w:rPr>
        <w:t>5</w:t>
      </w:r>
      <w:proofErr w:type="gramStart"/>
      <w:r w:rsidRPr="00F247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479D">
        <w:rPr>
          <w:rFonts w:ascii="Times New Roman" w:hAnsi="Times New Roman" w:cs="Times New Roman"/>
          <w:color w:val="333333"/>
          <w:sz w:val="28"/>
          <w:szCs w:val="28"/>
          <w:shd w:val="clear" w:color="auto" w:fill="FFFFF1"/>
        </w:rPr>
        <w:t>И</w:t>
      </w:r>
      <w:proofErr w:type="gramEnd"/>
      <w:r w:rsidRPr="00F2479D">
        <w:rPr>
          <w:rFonts w:ascii="Times New Roman" w:hAnsi="Times New Roman" w:cs="Times New Roman"/>
          <w:color w:val="333333"/>
          <w:sz w:val="28"/>
          <w:szCs w:val="28"/>
          <w:shd w:val="clear" w:color="auto" w:fill="FFFFF1"/>
        </w:rPr>
        <w:t>з спичек составлены бокал и рюмка. И в бокале, и в рюмке лежит по вишнёвой косточке.</w:t>
      </w:r>
      <w:r w:rsidRPr="00F2479D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F2479D">
        <w:rPr>
          <w:rFonts w:ascii="Times New Roman" w:hAnsi="Times New Roman" w:cs="Times New Roman"/>
          <w:color w:val="333333"/>
          <w:sz w:val="28"/>
          <w:szCs w:val="28"/>
          <w:shd w:val="clear" w:color="auto" w:fill="FFFFF1"/>
        </w:rPr>
        <w:t>Переместите всего по 2 спички - и косточки останутся вне сосудов</w:t>
      </w:r>
    </w:p>
    <w:p w:rsidR="00F2479D" w:rsidRPr="00F2479D" w:rsidRDefault="00F2479D" w:rsidP="00F2479D">
      <w:pPr>
        <w:pStyle w:val="a4"/>
        <w:tabs>
          <w:tab w:val="left" w:pos="5269"/>
        </w:tabs>
        <w:ind w:left="644"/>
        <w:rPr>
          <w:rFonts w:ascii="Times New Roman" w:hAnsi="Times New Roman" w:cs="Times New Roman"/>
          <w:sz w:val="28"/>
          <w:szCs w:val="28"/>
          <w:lang w:eastAsia="ru-RU"/>
        </w:rPr>
      </w:pPr>
      <w:r w:rsidRPr="00F2479D"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1"/>
          <w:lang w:eastAsia="ru-RU"/>
        </w:rPr>
        <w:drawing>
          <wp:inline distT="0" distB="0" distL="0" distR="0">
            <wp:extent cx="1581374" cy="1581374"/>
            <wp:effectExtent l="19050" t="0" r="0" b="0"/>
            <wp:docPr id="41" name="Рисунок 16" descr="E:\Documents and Settings\Admin\Рабочий стол\ребусы\kostoch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Documents and Settings\Admin\Рабочий стол\ребусы\kostochka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269" cy="1582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2479D">
        <w:rPr>
          <w:rFonts w:ascii="Times New Roman" w:hAnsi="Times New Roman" w:cs="Times New Roman"/>
          <w:color w:val="333333"/>
          <w:sz w:val="28"/>
          <w:szCs w:val="28"/>
          <w:shd w:val="clear" w:color="auto" w:fill="FFFFF1"/>
        </w:rPr>
        <w:t xml:space="preserve">     </w:t>
      </w:r>
    </w:p>
    <w:p w:rsidR="00F2479D" w:rsidRPr="00F2479D" w:rsidRDefault="00F2479D" w:rsidP="00F2479D">
      <w:pPr>
        <w:pStyle w:val="a3"/>
        <w:shd w:val="clear" w:color="auto" w:fill="FFFFF1"/>
        <w:spacing w:before="0" w:beforeAutospacing="0" w:after="0" w:afterAutospacing="0" w:line="312" w:lineRule="atLeast"/>
        <w:ind w:firstLine="240"/>
        <w:jc w:val="both"/>
        <w:rPr>
          <w:color w:val="333333"/>
          <w:sz w:val="28"/>
          <w:szCs w:val="28"/>
        </w:rPr>
      </w:pPr>
      <w:r w:rsidRPr="00F2479D">
        <w:rPr>
          <w:b/>
          <w:color w:val="333333"/>
          <w:sz w:val="28"/>
          <w:szCs w:val="28"/>
          <w:shd w:val="clear" w:color="auto" w:fill="FFFFF1"/>
        </w:rPr>
        <w:t>6.</w:t>
      </w:r>
      <w:r w:rsidRPr="00F2479D">
        <w:rPr>
          <w:color w:val="333333"/>
          <w:sz w:val="28"/>
          <w:szCs w:val="28"/>
        </w:rPr>
        <w:t>Из спичек сложен правильный пятиугольник.</w:t>
      </w:r>
    </w:p>
    <w:p w:rsidR="00F2479D" w:rsidRPr="00F2479D" w:rsidRDefault="00F2479D" w:rsidP="00F2479D">
      <w:pPr>
        <w:pStyle w:val="a3"/>
        <w:shd w:val="clear" w:color="auto" w:fill="FFFFF1"/>
        <w:spacing w:before="0" w:beforeAutospacing="0" w:after="0" w:afterAutospacing="0" w:line="312" w:lineRule="atLeast"/>
        <w:ind w:firstLine="240"/>
        <w:jc w:val="both"/>
        <w:rPr>
          <w:color w:val="333333"/>
          <w:sz w:val="28"/>
          <w:szCs w:val="28"/>
        </w:rPr>
      </w:pPr>
      <w:r w:rsidRPr="00F2479D">
        <w:rPr>
          <w:color w:val="333333"/>
          <w:sz w:val="28"/>
          <w:szCs w:val="28"/>
        </w:rPr>
        <w:t>Добавьте к нему ещё пять (5) спичек, чтобы получилось два (2) правильных пятиугольника и пять (5) равнобедренных треугольника.</w:t>
      </w:r>
    </w:p>
    <w:p w:rsidR="00F2479D" w:rsidRPr="00F2479D" w:rsidRDefault="00F2479D" w:rsidP="00F2479D">
      <w:pPr>
        <w:pStyle w:val="a4"/>
        <w:tabs>
          <w:tab w:val="left" w:pos="5269"/>
        </w:tabs>
        <w:ind w:left="644"/>
        <w:rPr>
          <w:rFonts w:ascii="Times New Roman" w:hAnsi="Times New Roman" w:cs="Times New Roman"/>
          <w:sz w:val="28"/>
          <w:szCs w:val="28"/>
          <w:lang w:eastAsia="ru-RU"/>
        </w:rPr>
      </w:pPr>
      <w:r w:rsidRPr="00F2479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90201" cy="1390201"/>
            <wp:effectExtent l="19050" t="0" r="449" b="0"/>
            <wp:docPr id="42" name="Рисунок 18" descr="Головоломка со спичками: Пятиуголь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Головоломка со спичками: Пятиугольник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988" cy="1390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79D" w:rsidRPr="00F2479D" w:rsidRDefault="00F2479D" w:rsidP="00F2479D">
      <w:pPr>
        <w:pStyle w:val="a4"/>
        <w:tabs>
          <w:tab w:val="left" w:pos="5269"/>
        </w:tabs>
        <w:ind w:left="644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F2479D" w:rsidRPr="00F2479D" w:rsidSect="002D6E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56763"/>
    <w:multiLevelType w:val="hybridMultilevel"/>
    <w:tmpl w:val="47141FF4"/>
    <w:lvl w:ilvl="0" w:tplc="1D9AED48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A4310"/>
    <w:multiLevelType w:val="hybridMultilevel"/>
    <w:tmpl w:val="87682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5F5B36"/>
    <w:multiLevelType w:val="hybridMultilevel"/>
    <w:tmpl w:val="87682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DC49BB"/>
    <w:rsid w:val="001D48F0"/>
    <w:rsid w:val="00232B02"/>
    <w:rsid w:val="002D6EB7"/>
    <w:rsid w:val="0035345A"/>
    <w:rsid w:val="0055428D"/>
    <w:rsid w:val="00790FA8"/>
    <w:rsid w:val="008E1B72"/>
    <w:rsid w:val="00A7691A"/>
    <w:rsid w:val="00DC49BB"/>
    <w:rsid w:val="00E86830"/>
    <w:rsid w:val="00EA6471"/>
    <w:rsid w:val="00F2479D"/>
    <w:rsid w:val="00F674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E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C49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E1B7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D4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48F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2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23166-0581-4C12-A3B0-2F82C1C28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7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4-01-19T08:39:00Z</cp:lastPrinted>
  <dcterms:created xsi:type="dcterms:W3CDTF">2014-01-19T06:56:00Z</dcterms:created>
  <dcterms:modified xsi:type="dcterms:W3CDTF">2014-02-04T22:18:00Z</dcterms:modified>
</cp:coreProperties>
</file>